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FF" w:rsidRDefault="001B57FF" w:rsidP="006E1F63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44"/>
          <w:szCs w:val="44"/>
          <w:lang w:val="fr-FR" w:eastAsia="fr-FR"/>
        </w:rPr>
      </w:pPr>
      <w:bookmarkStart w:id="0" w:name="_GoBack"/>
      <w:bookmarkEnd w:id="0"/>
      <w:r w:rsidRPr="001B57FF">
        <w:rPr>
          <w:b/>
          <w:smallCaps/>
          <w:noProof/>
          <w:sz w:val="44"/>
          <w:szCs w:val="44"/>
          <w:lang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996315" cy="7924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F63" w:rsidRPr="006E1F63" w:rsidRDefault="006E1F63" w:rsidP="006E1F63">
      <w:pPr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44"/>
          <w:szCs w:val="44"/>
          <w:lang w:val="fr-FR" w:eastAsia="fr-FR"/>
        </w:rPr>
      </w:pPr>
      <w:r w:rsidRPr="006E1F63">
        <w:rPr>
          <w:rFonts w:ascii="Calibri" w:eastAsia="Times New Roman" w:hAnsi="Calibri" w:cs="Times New Roman"/>
          <w:b/>
          <w:smallCaps/>
          <w:sz w:val="44"/>
          <w:szCs w:val="44"/>
          <w:lang w:val="fr-FR" w:eastAsia="fr-FR"/>
        </w:rPr>
        <w:t>FICHE P</w:t>
      </w:r>
      <w:r w:rsidR="007420AB" w:rsidRPr="007420AB">
        <w:rPr>
          <w:rFonts w:eastAsia="Times New Roman" w:cs="Arial"/>
          <w:b/>
          <w:sz w:val="44"/>
          <w:szCs w:val="44"/>
          <w:lang w:eastAsia="fr-FR"/>
        </w:rPr>
        <w:t>É</w:t>
      </w:r>
      <w:r w:rsidRPr="006E1F63">
        <w:rPr>
          <w:rFonts w:ascii="Calibri" w:eastAsia="Times New Roman" w:hAnsi="Calibri" w:cs="Times New Roman"/>
          <w:b/>
          <w:smallCaps/>
          <w:sz w:val="44"/>
          <w:szCs w:val="44"/>
          <w:lang w:val="fr-FR" w:eastAsia="fr-FR"/>
        </w:rPr>
        <w:t>DAGOGIQUE</w:t>
      </w:r>
    </w:p>
    <w:p w:rsidR="006E1F63" w:rsidRPr="006E1F63" w:rsidRDefault="006E1F63" w:rsidP="006E1F63">
      <w:pPr>
        <w:spacing w:after="0" w:line="240" w:lineRule="auto"/>
        <w:rPr>
          <w:rFonts w:ascii="Calibri" w:eastAsia="Times New Roman" w:hAnsi="Calibri" w:cs="Times New Roman"/>
          <w:smallCaps/>
          <w:sz w:val="16"/>
          <w:szCs w:val="16"/>
          <w:lang w:val="fr-FR" w:eastAsia="fr-FR"/>
        </w:rPr>
      </w:pPr>
    </w:p>
    <w:p w:rsidR="006E1F63" w:rsidRPr="006E1F63" w:rsidRDefault="006E1F63" w:rsidP="006E1F63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fr-FR" w:eastAsia="fr-FR"/>
        </w:rPr>
      </w:pPr>
    </w:p>
    <w:tbl>
      <w:tblPr>
        <w:tblStyle w:val="Grilledutableau"/>
        <w:tblW w:w="0" w:type="auto"/>
        <w:tblLook w:val="04A0"/>
      </w:tblPr>
      <w:tblGrid>
        <w:gridCol w:w="2547"/>
        <w:gridCol w:w="7909"/>
      </w:tblGrid>
      <w:tr w:rsidR="001B57FF" w:rsidTr="00E03FB6">
        <w:tc>
          <w:tcPr>
            <w:tcW w:w="2547" w:type="dxa"/>
            <w:vAlign w:val="center"/>
          </w:tcPr>
          <w:p w:rsidR="001B57FF" w:rsidRPr="001B57FF" w:rsidRDefault="001B57FF" w:rsidP="00E03FB6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1B57F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tagiaire</w:t>
            </w:r>
          </w:p>
        </w:tc>
        <w:tc>
          <w:tcPr>
            <w:tcW w:w="7909" w:type="dxa"/>
          </w:tcPr>
          <w:p w:rsidR="001B57FF" w:rsidRDefault="001B57FF" w:rsidP="00F73632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  <w:tr w:rsidR="001B57FF" w:rsidTr="00E03FB6">
        <w:tc>
          <w:tcPr>
            <w:tcW w:w="2547" w:type="dxa"/>
            <w:vAlign w:val="center"/>
          </w:tcPr>
          <w:p w:rsidR="001B57FF" w:rsidRPr="001B57FF" w:rsidRDefault="001B57FF" w:rsidP="00E03FB6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Établissement</w:t>
            </w:r>
          </w:p>
        </w:tc>
        <w:tc>
          <w:tcPr>
            <w:tcW w:w="7909" w:type="dxa"/>
          </w:tcPr>
          <w:p w:rsidR="001B57FF" w:rsidRDefault="001B57FF" w:rsidP="00F73632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  <w:tr w:rsidR="001B57FF" w:rsidTr="00E03FB6">
        <w:tc>
          <w:tcPr>
            <w:tcW w:w="2547" w:type="dxa"/>
            <w:vAlign w:val="center"/>
          </w:tcPr>
          <w:p w:rsidR="001B57FF" w:rsidRPr="001B57FF" w:rsidRDefault="001B57FF" w:rsidP="00E03FB6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1B57F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ître de stage</w:t>
            </w:r>
          </w:p>
        </w:tc>
        <w:tc>
          <w:tcPr>
            <w:tcW w:w="7909" w:type="dxa"/>
          </w:tcPr>
          <w:p w:rsidR="001B57FF" w:rsidRDefault="001B57FF" w:rsidP="00F73632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  <w:tr w:rsidR="001B57FF" w:rsidTr="00E03FB6">
        <w:tc>
          <w:tcPr>
            <w:tcW w:w="2547" w:type="dxa"/>
            <w:vAlign w:val="center"/>
          </w:tcPr>
          <w:p w:rsidR="001B57FF" w:rsidRPr="001B57FF" w:rsidRDefault="001B57FF" w:rsidP="00E03FB6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1B57F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Date de la séance</w:t>
            </w:r>
          </w:p>
        </w:tc>
        <w:tc>
          <w:tcPr>
            <w:tcW w:w="7909" w:type="dxa"/>
          </w:tcPr>
          <w:p w:rsidR="001B57FF" w:rsidRDefault="001B57FF" w:rsidP="00F73632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  <w:tr w:rsidR="001B57FF" w:rsidTr="00E03FB6">
        <w:tc>
          <w:tcPr>
            <w:tcW w:w="2547" w:type="dxa"/>
            <w:vAlign w:val="center"/>
          </w:tcPr>
          <w:p w:rsidR="001B57FF" w:rsidRPr="001B57FF" w:rsidRDefault="00BF2AD2" w:rsidP="00E03FB6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Horaire</w:t>
            </w:r>
            <w:r w:rsidR="001B57FF" w:rsidRPr="001B57F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 de la séance</w:t>
            </w:r>
          </w:p>
        </w:tc>
        <w:tc>
          <w:tcPr>
            <w:tcW w:w="7909" w:type="dxa"/>
          </w:tcPr>
          <w:p w:rsidR="001B57FF" w:rsidRDefault="001B57FF" w:rsidP="00F73632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</w:tbl>
    <w:p w:rsidR="006E1F63" w:rsidRDefault="006E1F63" w:rsidP="006E1F63">
      <w:pPr>
        <w:keepNext/>
        <w:spacing w:before="120" w:after="0" w:line="240" w:lineRule="auto"/>
        <w:jc w:val="center"/>
        <w:outlineLvl w:val="1"/>
        <w:rPr>
          <w:rFonts w:ascii="Calibri" w:eastAsia="Times New Roman" w:hAnsi="Calibri" w:cs="Times New Roman"/>
          <w:b/>
          <w:sz w:val="28"/>
          <w:szCs w:val="20"/>
          <w:lang w:eastAsia="fr-FR"/>
        </w:rPr>
      </w:pPr>
    </w:p>
    <w:p w:rsidR="006E1F63" w:rsidRPr="006E1F63" w:rsidRDefault="006E1F63" w:rsidP="001B57FF">
      <w:pPr>
        <w:keepNext/>
        <w:spacing w:before="120" w:after="0" w:line="240" w:lineRule="auto"/>
        <w:outlineLvl w:val="1"/>
        <w:rPr>
          <w:rFonts w:ascii="Calibri" w:eastAsia="Times New Roman" w:hAnsi="Calibri" w:cs="Times New Roman"/>
          <w:b/>
          <w:sz w:val="28"/>
          <w:szCs w:val="20"/>
          <w:lang w:eastAsia="fr-FR"/>
        </w:rPr>
      </w:pPr>
      <w:r w:rsidRPr="006E1F63">
        <w:rPr>
          <w:rFonts w:ascii="Calibri" w:eastAsia="Times New Roman" w:hAnsi="Calibri" w:cs="Times New Roman"/>
          <w:b/>
          <w:sz w:val="28"/>
          <w:szCs w:val="20"/>
          <w:lang w:eastAsia="fr-FR"/>
        </w:rPr>
        <w:t>DESCRIPTION DU PUBLIC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4"/>
        <w:gridCol w:w="4961"/>
      </w:tblGrid>
      <w:tr w:rsidR="006E1F63" w:rsidRPr="006E1F63" w:rsidTr="001B57FF">
        <w:trPr>
          <w:trHeight w:val="2035"/>
        </w:trPr>
        <w:tc>
          <w:tcPr>
            <w:tcW w:w="5524" w:type="dxa"/>
            <w:tcBorders>
              <w:bottom w:val="single" w:sz="4" w:space="0" w:color="000000"/>
              <w:right w:val="single" w:sz="4" w:space="0" w:color="auto"/>
            </w:tcBorders>
          </w:tcPr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fr-FR"/>
              </w:rPr>
              <w:t>Public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6E1F63" w:rsidRPr="00E73671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fr-FR"/>
              </w:rPr>
            </w:pPr>
            <w:r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fr-FR"/>
              </w:rPr>
              <w:t>ISP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Promotion Sociale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DASPA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Education permanente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Ecole privée (public scolaire)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Ecole privée (public adulte)</w:t>
            </w: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  <w:t>Effectif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 :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1-5 apprenants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5-10 apprenants</w:t>
            </w:r>
          </w:p>
          <w:p w:rsidR="006E1F63" w:rsidRPr="00E73671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10-15 apprenants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15-20 apprenants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20 et + apprenants</w:t>
            </w: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  <w:t>Langue maternelle :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 xml:space="preserve"> 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Néerlandais</w:t>
            </w:r>
          </w:p>
          <w:p w:rsidR="006E1F63" w:rsidRPr="00E73671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Arabe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Anglais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Espagnol</w:t>
            </w:r>
          </w:p>
          <w:p w:rsidR="006E1F63" w:rsidRPr="00E73671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autre(s) :</w:t>
            </w:r>
            <w:r w:rsidR="00E03FB6"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 xml:space="preserve"> </w:t>
            </w:r>
            <w:r w:rsidR="00566097"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9</w:t>
            </w:r>
            <w:r w:rsidR="00F749C6"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 xml:space="preserve"> autres langues</w:t>
            </w:r>
          </w:p>
          <w:p w:rsidR="006E1F63" w:rsidRPr="006E1F63" w:rsidRDefault="006E1F63" w:rsidP="00763BD5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000000"/>
            </w:tcBorders>
          </w:tcPr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  <w:t>Niveau(x) d’études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 :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CEB</w:t>
            </w:r>
          </w:p>
          <w:p w:rsidR="006E1F63" w:rsidRPr="00E73671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CE1D (ex-CESI)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CES3D (ex-CESS)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Supérieur</w:t>
            </w: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fr-FR" w:eastAsia="fr-FR"/>
              </w:rPr>
              <w:t>Niveau(x) CECR</w:t>
            </w:r>
          </w:p>
          <w:p w:rsidR="006E1F63" w:rsidRPr="001C0EE7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</w:pPr>
            <w:r w:rsidRPr="001C0EE7"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  <w:t>A1</w:t>
            </w:r>
          </w:p>
          <w:p w:rsidR="006E1F63" w:rsidRPr="001C0EE7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</w:pPr>
            <w:r w:rsidRPr="001C0EE7"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  <w:t>A2</w:t>
            </w:r>
          </w:p>
          <w:p w:rsidR="006E1F63" w:rsidRPr="00E73671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en-US" w:eastAsia="fr-FR"/>
              </w:rPr>
            </w:pPr>
            <w:r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en-US" w:eastAsia="fr-FR"/>
              </w:rPr>
              <w:t>B1</w:t>
            </w:r>
          </w:p>
          <w:p w:rsidR="006E1F63" w:rsidRPr="001C0EE7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</w:pPr>
            <w:r w:rsidRPr="001C0EE7"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  <w:t>B2</w:t>
            </w:r>
          </w:p>
          <w:p w:rsidR="006E1F63" w:rsidRPr="001C0EE7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</w:pPr>
            <w:r w:rsidRPr="001C0EE7"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  <w:t>C1</w:t>
            </w:r>
          </w:p>
          <w:p w:rsidR="006E1F63" w:rsidRPr="001C0EE7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</w:pPr>
            <w:r w:rsidRPr="001C0EE7"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  <w:t>C2</w:t>
            </w:r>
          </w:p>
          <w:p w:rsidR="006E1F63" w:rsidRPr="001C0EE7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</w:pPr>
          </w:p>
          <w:p w:rsidR="006E1F63" w:rsidRPr="001C0EE7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</w:pPr>
            <w:proofErr w:type="spellStart"/>
            <w:r w:rsidRPr="001C0EE7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en-US" w:eastAsia="fr-FR"/>
              </w:rPr>
              <w:t>Âges</w:t>
            </w:r>
            <w:proofErr w:type="spellEnd"/>
            <w:r w:rsidRPr="001C0EE7"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en-US" w:eastAsia="fr-FR"/>
              </w:rPr>
              <w:t> </w:t>
            </w:r>
            <w:r w:rsidRPr="001C0EE7">
              <w:rPr>
                <w:rFonts w:ascii="Calibri" w:eastAsia="Times New Roman" w:hAnsi="Calibri" w:cs="Times New Roman"/>
                <w:sz w:val="24"/>
                <w:szCs w:val="24"/>
                <w:lang w:val="en-US" w:eastAsia="fr-FR"/>
              </w:rPr>
              <w:t xml:space="preserve">:  </w:t>
            </w:r>
          </w:p>
          <w:p w:rsidR="00E03FB6" w:rsidRPr="00763BD5" w:rsidRDefault="00E03FB6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6-12 ans</w:t>
            </w:r>
          </w:p>
          <w:p w:rsidR="006E1F63" w:rsidRPr="006E1F63" w:rsidRDefault="006E1F63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1</w:t>
            </w:r>
            <w:r w:rsidR="00E03FB6"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2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-</w:t>
            </w:r>
            <w:r w:rsidR="00E03FB6"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18</w:t>
            </w:r>
            <w:r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 xml:space="preserve"> ans</w:t>
            </w:r>
          </w:p>
          <w:p w:rsidR="006E1F63" w:rsidRPr="006E1F63" w:rsidRDefault="00E03FB6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18</w:t>
            </w:r>
            <w:r w:rsidR="006E1F63"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-</w:t>
            </w:r>
            <w:r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25</w:t>
            </w:r>
            <w:r w:rsidR="006E1F63"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 xml:space="preserve"> ans</w:t>
            </w:r>
          </w:p>
          <w:p w:rsidR="006E1F63" w:rsidRPr="00E73671" w:rsidRDefault="00E03FB6" w:rsidP="00763BD5">
            <w:pPr>
              <w:spacing w:after="0" w:line="240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25</w:t>
            </w:r>
            <w:r w:rsidR="006E1F63"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-</w:t>
            </w:r>
            <w:r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35</w:t>
            </w:r>
            <w:r w:rsidR="006E1F63"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 xml:space="preserve"> ans</w:t>
            </w:r>
          </w:p>
          <w:p w:rsidR="00E03FB6" w:rsidRPr="00E73671" w:rsidRDefault="00E03FB6" w:rsidP="00763BD5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</w:pPr>
            <w:r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>35-65</w:t>
            </w:r>
            <w:r w:rsidR="006E1F63" w:rsidRPr="00E7367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fr-FR" w:eastAsia="fr-FR"/>
              </w:rPr>
              <w:t xml:space="preserve"> ans</w:t>
            </w:r>
          </w:p>
          <w:p w:rsidR="006E1F63" w:rsidRPr="006E1F63" w:rsidRDefault="00E03FB6" w:rsidP="00763BD5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763BD5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65 ans et +</w:t>
            </w:r>
            <w:r w:rsidR="006E1F63" w:rsidRPr="006E1F63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 xml:space="preserve"> </w:t>
            </w:r>
          </w:p>
          <w:p w:rsidR="006E1F63" w:rsidRPr="006E1F63" w:rsidRDefault="006E1F63" w:rsidP="00763B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</w:tc>
      </w:tr>
    </w:tbl>
    <w:p w:rsidR="001B57FF" w:rsidRDefault="001B57FF" w:rsidP="001B57FF">
      <w:pPr>
        <w:keepNext/>
        <w:spacing w:before="120" w:after="0" w:line="240" w:lineRule="auto"/>
        <w:outlineLvl w:val="1"/>
        <w:rPr>
          <w:rFonts w:ascii="Calibri" w:eastAsia="Times New Roman" w:hAnsi="Calibri" w:cs="Times New Roman"/>
          <w:b/>
          <w:sz w:val="28"/>
          <w:szCs w:val="20"/>
          <w:lang w:eastAsia="fr-FR"/>
        </w:rPr>
      </w:pPr>
    </w:p>
    <w:p w:rsidR="001B57FF" w:rsidRDefault="001B57FF" w:rsidP="001B57FF">
      <w:pPr>
        <w:keepNext/>
        <w:spacing w:before="120" w:after="0" w:line="240" w:lineRule="auto"/>
        <w:outlineLvl w:val="1"/>
        <w:rPr>
          <w:rFonts w:ascii="Calibri" w:eastAsia="Times New Roman" w:hAnsi="Calibri" w:cs="Times New Roman"/>
          <w:b/>
          <w:sz w:val="28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8"/>
          <w:szCs w:val="20"/>
          <w:lang w:eastAsia="fr-FR"/>
        </w:rPr>
        <w:t>OBJECTIF DE LA S</w:t>
      </w:r>
      <w:r w:rsidR="00DB2367" w:rsidRPr="00DB2367">
        <w:rPr>
          <w:rFonts w:eastAsia="Times New Roman" w:cs="Arial"/>
          <w:b/>
          <w:sz w:val="28"/>
          <w:szCs w:val="20"/>
          <w:lang w:eastAsia="fr-FR"/>
        </w:rPr>
        <w:t>É</w:t>
      </w:r>
      <w:r>
        <w:rPr>
          <w:rFonts w:ascii="Calibri" w:eastAsia="Times New Roman" w:hAnsi="Calibri" w:cs="Times New Roman"/>
          <w:b/>
          <w:sz w:val="28"/>
          <w:szCs w:val="20"/>
          <w:lang w:eastAsia="fr-FR"/>
        </w:rPr>
        <w:t>QUENCE</w:t>
      </w:r>
      <w:r w:rsidR="005C34C5">
        <w:rPr>
          <w:rFonts w:ascii="Calibri" w:eastAsia="Times New Roman" w:hAnsi="Calibri" w:cs="Times New Roman"/>
          <w:b/>
          <w:sz w:val="28"/>
          <w:szCs w:val="20"/>
          <w:lang w:eastAsia="fr-FR"/>
        </w:rPr>
        <w:t xml:space="preserve"> </w:t>
      </w:r>
      <w:r w:rsidR="009B7608">
        <w:rPr>
          <w:rFonts w:ascii="Calibri" w:eastAsia="Times New Roman" w:hAnsi="Calibri" w:cs="Times New Roman"/>
          <w:b/>
          <w:sz w:val="28"/>
          <w:szCs w:val="20"/>
          <w:lang w:eastAsia="fr-FR"/>
        </w:rPr>
        <w:t>DIDACTIQUE</w:t>
      </w:r>
    </w:p>
    <w:tbl>
      <w:tblPr>
        <w:tblStyle w:val="Grilledutableau"/>
        <w:tblW w:w="0" w:type="auto"/>
        <w:tblLook w:val="04A0"/>
      </w:tblPr>
      <w:tblGrid>
        <w:gridCol w:w="1413"/>
        <w:gridCol w:w="9043"/>
      </w:tblGrid>
      <w:tr w:rsidR="001B57FF" w:rsidTr="009D1848">
        <w:tc>
          <w:tcPr>
            <w:tcW w:w="1413" w:type="dxa"/>
            <w:vAlign w:val="center"/>
          </w:tcPr>
          <w:p w:rsidR="001B57FF" w:rsidRPr="0044658E" w:rsidRDefault="001B57FF" w:rsidP="009D1848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  <w:r w:rsidRPr="0044658E"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>Genre</w:t>
            </w:r>
          </w:p>
        </w:tc>
        <w:tc>
          <w:tcPr>
            <w:tcW w:w="9043" w:type="dxa"/>
            <w:vAlign w:val="center"/>
          </w:tcPr>
          <w:p w:rsidR="001B57FF" w:rsidRDefault="00200683" w:rsidP="00A730D0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 xml:space="preserve">Informations ORAL : radio ou journal </w:t>
            </w:r>
            <w:r w:rsidR="00E73671"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>télévisé</w:t>
            </w:r>
          </w:p>
          <w:p w:rsidR="00A730D0" w:rsidRDefault="00A730D0" w:rsidP="00A730D0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  <w:tr w:rsidR="001B57FF" w:rsidTr="009D1848">
        <w:tc>
          <w:tcPr>
            <w:tcW w:w="1413" w:type="dxa"/>
            <w:vAlign w:val="center"/>
          </w:tcPr>
          <w:p w:rsidR="001B57FF" w:rsidRPr="0044658E" w:rsidRDefault="001B57FF" w:rsidP="009D1848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  <w:r w:rsidRPr="0044658E"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>Tâche</w:t>
            </w:r>
          </w:p>
        </w:tc>
        <w:tc>
          <w:tcPr>
            <w:tcW w:w="9043" w:type="dxa"/>
            <w:vAlign w:val="center"/>
          </w:tcPr>
          <w:p w:rsidR="001B57FF" w:rsidRDefault="00E73671" w:rsidP="00A730D0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>Réaliser</w:t>
            </w:r>
            <w:r w:rsidR="006B1D07"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  <w:t xml:space="preserve"> flash info fictionnel</w:t>
            </w:r>
          </w:p>
          <w:p w:rsidR="00A730D0" w:rsidRDefault="00A730D0" w:rsidP="00A730D0">
            <w:pPr>
              <w:keepNext/>
              <w:spacing w:before="120"/>
              <w:outlineLvl w:val="1"/>
              <w:rPr>
                <w:rFonts w:ascii="Calibri" w:eastAsia="Times New Roman" w:hAnsi="Calibri" w:cs="Times New Roman"/>
                <w:b/>
                <w:sz w:val="28"/>
                <w:szCs w:val="20"/>
                <w:lang w:eastAsia="fr-FR"/>
              </w:rPr>
            </w:pPr>
          </w:p>
        </w:tc>
      </w:tr>
    </w:tbl>
    <w:p w:rsidR="001B57FF" w:rsidRPr="006E1F63" w:rsidRDefault="001B57FF" w:rsidP="001B57FF">
      <w:pPr>
        <w:keepNext/>
        <w:spacing w:before="120" w:after="0" w:line="240" w:lineRule="auto"/>
        <w:outlineLvl w:val="1"/>
        <w:rPr>
          <w:rFonts w:ascii="Calibri" w:eastAsia="Times New Roman" w:hAnsi="Calibri" w:cs="Times New Roman"/>
          <w:b/>
          <w:sz w:val="28"/>
          <w:szCs w:val="20"/>
          <w:lang w:eastAsia="fr-FR"/>
        </w:rPr>
      </w:pPr>
    </w:p>
    <w:p w:rsidR="004249C4" w:rsidRDefault="004249C4">
      <w:r>
        <w:br w:type="page"/>
      </w:r>
    </w:p>
    <w:tbl>
      <w:tblPr>
        <w:tblStyle w:val="Grilledutableau"/>
        <w:tblW w:w="0" w:type="auto"/>
        <w:tblLook w:val="04A0"/>
      </w:tblPr>
      <w:tblGrid>
        <w:gridCol w:w="3539"/>
        <w:gridCol w:w="6917"/>
      </w:tblGrid>
      <w:tr w:rsidR="004249C4" w:rsidRPr="006B76C4" w:rsidTr="00220B69">
        <w:tc>
          <w:tcPr>
            <w:tcW w:w="3539" w:type="dxa"/>
            <w:vAlign w:val="center"/>
          </w:tcPr>
          <w:p w:rsidR="004249C4" w:rsidRPr="006B76C4" w:rsidRDefault="004249C4" w:rsidP="00BD4332">
            <w:pPr>
              <w:rPr>
                <w:b/>
                <w:sz w:val="28"/>
                <w:szCs w:val="28"/>
              </w:rPr>
            </w:pPr>
            <w:r w:rsidRPr="006B76C4">
              <w:rPr>
                <w:b/>
                <w:sz w:val="28"/>
                <w:szCs w:val="28"/>
              </w:rPr>
              <w:lastRenderedPageBreak/>
              <w:t>OBJECTIF</w:t>
            </w:r>
            <w:r w:rsidR="00BD4332">
              <w:rPr>
                <w:b/>
                <w:sz w:val="28"/>
                <w:szCs w:val="28"/>
              </w:rPr>
              <w:t>(S)</w:t>
            </w:r>
            <w:r w:rsidRPr="006B76C4">
              <w:rPr>
                <w:b/>
                <w:sz w:val="28"/>
                <w:szCs w:val="28"/>
              </w:rPr>
              <w:t xml:space="preserve"> DE LA S</w:t>
            </w:r>
            <w:r w:rsidR="007420AB" w:rsidRPr="006B76C4">
              <w:rPr>
                <w:rFonts w:eastAsia="Times New Roman" w:cs="Arial"/>
                <w:b/>
                <w:sz w:val="28"/>
                <w:szCs w:val="28"/>
                <w:lang w:eastAsia="fr-FR"/>
              </w:rPr>
              <w:t>É</w:t>
            </w:r>
            <w:r w:rsidRPr="006B76C4">
              <w:rPr>
                <w:b/>
                <w:sz w:val="28"/>
                <w:szCs w:val="28"/>
              </w:rPr>
              <w:t>ANCE</w:t>
            </w:r>
          </w:p>
        </w:tc>
        <w:tc>
          <w:tcPr>
            <w:tcW w:w="6917" w:type="dxa"/>
            <w:vAlign w:val="center"/>
          </w:tcPr>
          <w:p w:rsidR="00220B69" w:rsidRDefault="00220B69" w:rsidP="00220B69">
            <w:pPr>
              <w:rPr>
                <w:sz w:val="28"/>
                <w:szCs w:val="28"/>
              </w:rPr>
            </w:pPr>
          </w:p>
          <w:p w:rsidR="00081AB2" w:rsidRDefault="0046444C" w:rsidP="00A730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pliquer aux </w:t>
            </w:r>
            <w:r w:rsidR="006D7FF0">
              <w:rPr>
                <w:b/>
                <w:sz w:val="28"/>
                <w:szCs w:val="28"/>
              </w:rPr>
              <w:t>membres de la classe un</w:t>
            </w:r>
            <w:r>
              <w:rPr>
                <w:b/>
                <w:sz w:val="28"/>
                <w:szCs w:val="28"/>
              </w:rPr>
              <w:t xml:space="preserve"> « faits divers »</w:t>
            </w:r>
          </w:p>
          <w:p w:rsidR="00763BD5" w:rsidRDefault="00763BD5" w:rsidP="00A730D0">
            <w:pPr>
              <w:rPr>
                <w:b/>
                <w:sz w:val="28"/>
                <w:szCs w:val="28"/>
              </w:rPr>
            </w:pPr>
          </w:p>
          <w:p w:rsidR="00A730D0" w:rsidRPr="006B76C4" w:rsidRDefault="00A730D0" w:rsidP="00A730D0">
            <w:pPr>
              <w:rPr>
                <w:b/>
                <w:sz w:val="28"/>
                <w:szCs w:val="28"/>
              </w:rPr>
            </w:pPr>
          </w:p>
        </w:tc>
      </w:tr>
    </w:tbl>
    <w:p w:rsidR="00E15206" w:rsidRPr="006B76C4" w:rsidRDefault="00E15206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539"/>
        <w:gridCol w:w="6917"/>
      </w:tblGrid>
      <w:tr w:rsidR="004249C4" w:rsidRPr="006B76C4" w:rsidTr="009D1848">
        <w:tc>
          <w:tcPr>
            <w:tcW w:w="3539" w:type="dxa"/>
            <w:vAlign w:val="center"/>
          </w:tcPr>
          <w:p w:rsidR="004249C4" w:rsidRPr="006B76C4" w:rsidRDefault="002D436C" w:rsidP="002D43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E</w:t>
            </w:r>
            <w:r w:rsidR="00BD4332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S</w:t>
            </w:r>
            <w:r w:rsidR="00BD4332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DE PAROLE</w:t>
            </w:r>
          </w:p>
        </w:tc>
        <w:tc>
          <w:tcPr>
            <w:tcW w:w="6917" w:type="dxa"/>
          </w:tcPr>
          <w:p w:rsidR="00081AB2" w:rsidRDefault="00081AB2">
            <w:pPr>
              <w:rPr>
                <w:b/>
                <w:sz w:val="28"/>
                <w:szCs w:val="28"/>
              </w:rPr>
            </w:pPr>
          </w:p>
          <w:p w:rsidR="00A730D0" w:rsidRPr="006B76C4" w:rsidRDefault="00A730D0">
            <w:pPr>
              <w:rPr>
                <w:b/>
                <w:sz w:val="28"/>
                <w:szCs w:val="28"/>
              </w:rPr>
            </w:pPr>
          </w:p>
          <w:p w:rsidR="00081AB2" w:rsidRDefault="001C0E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ler au passé</w:t>
            </w:r>
          </w:p>
          <w:p w:rsidR="001C0EE7" w:rsidRPr="00E73671" w:rsidRDefault="001C0EE7">
            <w:pPr>
              <w:rPr>
                <w:sz w:val="24"/>
                <w:szCs w:val="24"/>
              </w:rPr>
            </w:pPr>
            <w:r w:rsidRPr="00E73671">
              <w:rPr>
                <w:sz w:val="24"/>
                <w:szCs w:val="24"/>
              </w:rPr>
              <w:t>Raconter un évènement au passé</w:t>
            </w:r>
          </w:p>
          <w:p w:rsidR="00A533E8" w:rsidRPr="006B76C4" w:rsidRDefault="00A533E8">
            <w:pPr>
              <w:rPr>
                <w:b/>
                <w:sz w:val="28"/>
                <w:szCs w:val="28"/>
              </w:rPr>
            </w:pPr>
          </w:p>
          <w:p w:rsidR="00A533E8" w:rsidRPr="006B76C4" w:rsidRDefault="00A533E8">
            <w:pPr>
              <w:rPr>
                <w:b/>
                <w:sz w:val="28"/>
                <w:szCs w:val="28"/>
              </w:rPr>
            </w:pPr>
          </w:p>
        </w:tc>
      </w:tr>
      <w:tr w:rsidR="004249C4" w:rsidRPr="006B76C4" w:rsidTr="009D1848">
        <w:tc>
          <w:tcPr>
            <w:tcW w:w="3539" w:type="dxa"/>
            <w:vAlign w:val="center"/>
          </w:tcPr>
          <w:p w:rsidR="004249C4" w:rsidRPr="006B76C4" w:rsidRDefault="004249C4" w:rsidP="009D1848">
            <w:pPr>
              <w:rPr>
                <w:b/>
                <w:sz w:val="28"/>
                <w:szCs w:val="28"/>
              </w:rPr>
            </w:pPr>
            <w:r w:rsidRPr="006B76C4">
              <w:rPr>
                <w:b/>
                <w:sz w:val="28"/>
                <w:szCs w:val="28"/>
              </w:rPr>
              <w:t>OBJECTIF</w:t>
            </w:r>
            <w:r w:rsidR="00BD4332">
              <w:rPr>
                <w:b/>
                <w:sz w:val="28"/>
                <w:szCs w:val="28"/>
              </w:rPr>
              <w:t>(S)</w:t>
            </w:r>
            <w:r w:rsidRPr="006B76C4">
              <w:rPr>
                <w:b/>
                <w:sz w:val="28"/>
                <w:szCs w:val="28"/>
              </w:rPr>
              <w:t xml:space="preserve"> LINGUISTIQUE</w:t>
            </w:r>
            <w:r w:rsidR="00BD4332">
              <w:rPr>
                <w:b/>
                <w:sz w:val="28"/>
                <w:szCs w:val="28"/>
              </w:rPr>
              <w:t>(S)</w:t>
            </w:r>
          </w:p>
        </w:tc>
        <w:tc>
          <w:tcPr>
            <w:tcW w:w="6917" w:type="dxa"/>
          </w:tcPr>
          <w:p w:rsidR="00081AB2" w:rsidRDefault="00081AB2" w:rsidP="006B76C4">
            <w:pPr>
              <w:rPr>
                <w:sz w:val="28"/>
                <w:szCs w:val="28"/>
              </w:rPr>
            </w:pPr>
          </w:p>
          <w:p w:rsidR="001C0EE7" w:rsidRDefault="001C0EE7" w:rsidP="006B76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temps passés (pc, </w:t>
            </w:r>
            <w:proofErr w:type="spellStart"/>
            <w:r>
              <w:rPr>
                <w:sz w:val="28"/>
                <w:szCs w:val="28"/>
              </w:rPr>
              <w:t>im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qp</w:t>
            </w:r>
            <w:proofErr w:type="spellEnd"/>
            <w:r>
              <w:rPr>
                <w:sz w:val="28"/>
                <w:szCs w:val="28"/>
              </w:rPr>
              <w:t>,)</w:t>
            </w:r>
            <w:r w:rsidRPr="005710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71029" w:rsidRPr="00571029">
              <w:rPr>
                <w:b/>
                <w:sz w:val="28"/>
                <w:szCs w:val="28"/>
              </w:rPr>
              <w:t>revisions</w:t>
            </w:r>
            <w:proofErr w:type="spellEnd"/>
          </w:p>
          <w:p w:rsidR="00571029" w:rsidRDefault="00571029" w:rsidP="006B76C4">
            <w:pPr>
              <w:rPr>
                <w:sz w:val="28"/>
                <w:szCs w:val="28"/>
              </w:rPr>
            </w:pPr>
          </w:p>
          <w:p w:rsidR="00571029" w:rsidRDefault="00571029" w:rsidP="0057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articulations logiques simples : cause, </w:t>
            </w:r>
            <w:proofErr w:type="spellStart"/>
            <w:r>
              <w:rPr>
                <w:sz w:val="28"/>
                <w:szCs w:val="28"/>
              </w:rPr>
              <w:t>csq</w:t>
            </w:r>
            <w:proofErr w:type="spellEnd"/>
            <w:r>
              <w:rPr>
                <w:sz w:val="28"/>
                <w:szCs w:val="28"/>
              </w:rPr>
              <w:t>, opposition (donc/puisque, comme, alors, pourtant, alors que …)</w:t>
            </w:r>
          </w:p>
          <w:p w:rsidR="00571029" w:rsidRDefault="00571029" w:rsidP="006B76C4">
            <w:pPr>
              <w:rPr>
                <w:sz w:val="28"/>
                <w:szCs w:val="28"/>
              </w:rPr>
            </w:pPr>
          </w:p>
          <w:p w:rsidR="001C0EE7" w:rsidRDefault="005C2F94" w:rsidP="006B7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passif </w:t>
            </w:r>
          </w:p>
          <w:p w:rsidR="005C2F94" w:rsidRDefault="005C2F94" w:rsidP="006B76C4">
            <w:pPr>
              <w:rPr>
                <w:sz w:val="28"/>
                <w:szCs w:val="28"/>
              </w:rPr>
            </w:pPr>
          </w:p>
          <w:p w:rsidR="001C0EE7" w:rsidRPr="006B76C4" w:rsidRDefault="001C0EE7" w:rsidP="006B7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xique : </w:t>
            </w:r>
            <w:r w:rsidR="005C2F94">
              <w:rPr>
                <w:sz w:val="28"/>
                <w:szCs w:val="28"/>
              </w:rPr>
              <w:t>incendie</w:t>
            </w:r>
          </w:p>
          <w:p w:rsidR="00081AB2" w:rsidRPr="006B76C4" w:rsidRDefault="00081AB2">
            <w:pPr>
              <w:rPr>
                <w:b/>
                <w:sz w:val="28"/>
                <w:szCs w:val="28"/>
              </w:rPr>
            </w:pPr>
          </w:p>
          <w:p w:rsidR="00081AB2" w:rsidRPr="006B76C4" w:rsidRDefault="00081AB2">
            <w:pPr>
              <w:rPr>
                <w:b/>
                <w:sz w:val="28"/>
                <w:szCs w:val="28"/>
              </w:rPr>
            </w:pPr>
          </w:p>
        </w:tc>
      </w:tr>
      <w:tr w:rsidR="004249C4" w:rsidRPr="004249C4" w:rsidTr="009D1848">
        <w:tc>
          <w:tcPr>
            <w:tcW w:w="3539" w:type="dxa"/>
            <w:vAlign w:val="center"/>
          </w:tcPr>
          <w:p w:rsidR="004249C4" w:rsidRPr="004249C4" w:rsidRDefault="004249C4" w:rsidP="009D1848">
            <w:pPr>
              <w:rPr>
                <w:b/>
                <w:sz w:val="28"/>
                <w:szCs w:val="28"/>
              </w:rPr>
            </w:pPr>
            <w:r w:rsidRPr="004249C4">
              <w:rPr>
                <w:b/>
                <w:sz w:val="28"/>
                <w:szCs w:val="28"/>
              </w:rPr>
              <w:t>OBJECTIF</w:t>
            </w:r>
            <w:r w:rsidR="00BD4332">
              <w:rPr>
                <w:b/>
                <w:sz w:val="28"/>
                <w:szCs w:val="28"/>
              </w:rPr>
              <w:t>(S)</w:t>
            </w:r>
            <w:r w:rsidRPr="004249C4">
              <w:rPr>
                <w:b/>
                <w:sz w:val="28"/>
                <w:szCs w:val="28"/>
              </w:rPr>
              <w:t xml:space="preserve"> SOCIO-CULTUREL</w:t>
            </w:r>
            <w:r w:rsidR="00BD4332">
              <w:rPr>
                <w:b/>
                <w:sz w:val="28"/>
                <w:szCs w:val="28"/>
              </w:rPr>
              <w:t>(S)</w:t>
            </w:r>
          </w:p>
        </w:tc>
        <w:tc>
          <w:tcPr>
            <w:tcW w:w="6917" w:type="dxa"/>
          </w:tcPr>
          <w:p w:rsidR="00A730D0" w:rsidRDefault="00A730D0">
            <w:pPr>
              <w:rPr>
                <w:b/>
                <w:sz w:val="28"/>
                <w:szCs w:val="28"/>
              </w:rPr>
            </w:pPr>
          </w:p>
          <w:p w:rsidR="00571029" w:rsidRPr="00C07F25" w:rsidRDefault="00571029" w:rsidP="006B1D07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07F25">
              <w:rPr>
                <w:sz w:val="28"/>
                <w:szCs w:val="28"/>
              </w:rPr>
              <w:t>Discussions sur les journaux télévisés belges</w:t>
            </w:r>
          </w:p>
          <w:p w:rsidR="00081AB2" w:rsidRPr="00D254FB" w:rsidRDefault="006B1D07" w:rsidP="00D254FB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07F25">
              <w:rPr>
                <w:sz w:val="28"/>
                <w:szCs w:val="28"/>
              </w:rPr>
              <w:t>Discussion</w:t>
            </w:r>
            <w:r w:rsidR="00571029" w:rsidRPr="00C07F25">
              <w:rPr>
                <w:sz w:val="28"/>
                <w:szCs w:val="28"/>
              </w:rPr>
              <w:t xml:space="preserve"> journaux télévisés du pays d’origine des apprenants</w:t>
            </w:r>
          </w:p>
          <w:p w:rsidR="00081AB2" w:rsidRPr="004249C4" w:rsidRDefault="00081AB2">
            <w:pPr>
              <w:rPr>
                <w:b/>
                <w:sz w:val="28"/>
                <w:szCs w:val="28"/>
              </w:rPr>
            </w:pPr>
          </w:p>
        </w:tc>
      </w:tr>
    </w:tbl>
    <w:p w:rsidR="004249C4" w:rsidRPr="004249C4" w:rsidRDefault="004249C4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539"/>
        <w:gridCol w:w="6917"/>
      </w:tblGrid>
      <w:tr w:rsidR="004249C4" w:rsidRPr="004249C4" w:rsidTr="00081AB2">
        <w:tc>
          <w:tcPr>
            <w:tcW w:w="3539" w:type="dxa"/>
            <w:vAlign w:val="center"/>
          </w:tcPr>
          <w:p w:rsidR="004249C4" w:rsidRPr="004249C4" w:rsidRDefault="004249C4" w:rsidP="00081AB2">
            <w:pPr>
              <w:jc w:val="center"/>
              <w:rPr>
                <w:b/>
                <w:sz w:val="28"/>
                <w:szCs w:val="28"/>
              </w:rPr>
            </w:pPr>
            <w:r w:rsidRPr="004249C4">
              <w:rPr>
                <w:b/>
                <w:sz w:val="28"/>
                <w:szCs w:val="28"/>
              </w:rPr>
              <w:t>SUPPORTS</w:t>
            </w:r>
          </w:p>
        </w:tc>
        <w:tc>
          <w:tcPr>
            <w:tcW w:w="6917" w:type="dxa"/>
          </w:tcPr>
          <w:p w:rsidR="00A730D0" w:rsidRPr="00C07F25" w:rsidRDefault="00C07F25" w:rsidP="00C0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1D07" w:rsidRPr="00C07F25">
              <w:rPr>
                <w:sz w:val="28"/>
                <w:szCs w:val="28"/>
              </w:rPr>
              <w:t>Pa</w:t>
            </w:r>
            <w:r w:rsidR="00571029" w:rsidRPr="00C07F25">
              <w:rPr>
                <w:sz w:val="28"/>
                <w:szCs w:val="28"/>
              </w:rPr>
              <w:t>rtir de supports oraux. Journaux</w:t>
            </w:r>
            <w:r w:rsidR="006B1D07" w:rsidRPr="00C07F25">
              <w:rPr>
                <w:sz w:val="28"/>
                <w:szCs w:val="28"/>
              </w:rPr>
              <w:t xml:space="preserve"> </w:t>
            </w:r>
            <w:r w:rsidRPr="00C07F25">
              <w:rPr>
                <w:sz w:val="28"/>
                <w:szCs w:val="28"/>
              </w:rPr>
              <w:t>télévisés</w:t>
            </w:r>
          </w:p>
          <w:p w:rsidR="00571029" w:rsidRDefault="00571029" w:rsidP="00A730D0">
            <w:pPr>
              <w:pStyle w:val="Paragraphedeliste"/>
              <w:rPr>
                <w:sz w:val="28"/>
                <w:szCs w:val="28"/>
              </w:rPr>
            </w:pPr>
          </w:p>
          <w:p w:rsidR="006B1D07" w:rsidRDefault="00571029" w:rsidP="00A730D0">
            <w:pPr>
              <w:pStyle w:val="Paragraphedelist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tube</w:t>
            </w:r>
            <w:proofErr w:type="spellEnd"/>
            <w:r>
              <w:rPr>
                <w:sz w:val="28"/>
                <w:szCs w:val="28"/>
              </w:rPr>
              <w:t xml:space="preserve"> extraits de jingles</w:t>
            </w:r>
            <w:r w:rsidR="00C07F25">
              <w:rPr>
                <w:sz w:val="28"/>
                <w:szCs w:val="28"/>
              </w:rPr>
              <w:t>, un fait divers cambriolage RTL</w:t>
            </w:r>
            <w:r w:rsidR="00390C38">
              <w:rPr>
                <w:sz w:val="28"/>
                <w:szCs w:val="28"/>
              </w:rPr>
              <w:t xml:space="preserve"> </w:t>
            </w:r>
            <w:hyperlink r:id="rId7" w:history="1">
              <w:r w:rsidR="00390C38" w:rsidRPr="00D10E3C">
                <w:rPr>
                  <w:rStyle w:val="Lienhypertexte"/>
                  <w:sz w:val="28"/>
                  <w:szCs w:val="28"/>
                </w:rPr>
                <w:t>https://www.youtube.com/watch?v=eJWhGYIGqbU</w:t>
              </w:r>
            </w:hyperlink>
          </w:p>
          <w:p w:rsidR="00390C38" w:rsidRDefault="00390C38" w:rsidP="00A730D0">
            <w:pPr>
              <w:pStyle w:val="Paragraphedeliste"/>
              <w:rPr>
                <w:sz w:val="28"/>
                <w:szCs w:val="28"/>
              </w:rPr>
            </w:pPr>
            <w:r w:rsidRPr="00390C38">
              <w:rPr>
                <w:sz w:val="28"/>
                <w:szCs w:val="28"/>
              </w:rPr>
              <w:t>https://www.youtube.com/watch?v=k1UYY8IxR9A</w:t>
            </w:r>
          </w:p>
          <w:p w:rsidR="00571029" w:rsidRDefault="00571029" w:rsidP="00A730D0">
            <w:pPr>
              <w:pStyle w:val="Paragraphedeliste"/>
              <w:rPr>
                <w:sz w:val="28"/>
                <w:szCs w:val="28"/>
              </w:rPr>
            </w:pPr>
          </w:p>
          <w:p w:rsidR="006B1D07" w:rsidRDefault="006B1D07" w:rsidP="00A730D0">
            <w:pPr>
              <w:pStyle w:val="Paragraphedelis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 originale 3 chapitre 8</w:t>
            </w:r>
          </w:p>
          <w:p w:rsidR="00A730D0" w:rsidRPr="00C07F25" w:rsidRDefault="006B1D07" w:rsidP="00C07F25">
            <w:pPr>
              <w:pStyle w:val="Paragraphedelist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thod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gramStart"/>
            <w:r>
              <w:rPr>
                <w:sz w:val="28"/>
                <w:szCs w:val="28"/>
              </w:rPr>
              <w:t>français</w:t>
            </w:r>
            <w:proofErr w:type="gramEnd"/>
            <w:r>
              <w:rPr>
                <w:sz w:val="28"/>
                <w:szCs w:val="28"/>
              </w:rPr>
              <w:t xml:space="preserve"> saison 3</w:t>
            </w:r>
          </w:p>
          <w:p w:rsidR="00A730D0" w:rsidRPr="00D254FB" w:rsidRDefault="00A730D0" w:rsidP="00D254FB">
            <w:pPr>
              <w:rPr>
                <w:sz w:val="28"/>
                <w:szCs w:val="28"/>
              </w:rPr>
            </w:pPr>
          </w:p>
        </w:tc>
      </w:tr>
    </w:tbl>
    <w:p w:rsidR="004249C4" w:rsidRDefault="00282F6C" w:rsidP="00C07F25">
      <w:pPr>
        <w:rPr>
          <w:b/>
          <w:sz w:val="28"/>
          <w:szCs w:val="28"/>
        </w:rPr>
      </w:pPr>
      <w:r>
        <w:rPr>
          <w:rFonts w:eastAsia="Times New Roman" w:cs="Arial"/>
          <w:b/>
          <w:sz w:val="28"/>
          <w:szCs w:val="20"/>
          <w:lang w:eastAsia="fr-FR"/>
        </w:rPr>
        <w:br w:type="page"/>
      </w:r>
      <w:r w:rsidR="007420AB" w:rsidRPr="00DB2367">
        <w:rPr>
          <w:rFonts w:eastAsia="Times New Roman" w:cs="Arial"/>
          <w:b/>
          <w:sz w:val="28"/>
          <w:szCs w:val="20"/>
          <w:lang w:eastAsia="fr-FR"/>
        </w:rPr>
        <w:lastRenderedPageBreak/>
        <w:t>É</w:t>
      </w:r>
      <w:r w:rsidR="00FB0801">
        <w:rPr>
          <w:b/>
          <w:sz w:val="28"/>
          <w:szCs w:val="28"/>
        </w:rPr>
        <w:t>TAPES DE LA S</w:t>
      </w:r>
      <w:r w:rsidR="007420AB" w:rsidRPr="00DB2367">
        <w:rPr>
          <w:rFonts w:eastAsia="Times New Roman" w:cs="Arial"/>
          <w:b/>
          <w:sz w:val="28"/>
          <w:szCs w:val="20"/>
          <w:lang w:eastAsia="fr-FR"/>
        </w:rPr>
        <w:t>É</w:t>
      </w:r>
      <w:r w:rsidR="00FB0801">
        <w:rPr>
          <w:b/>
          <w:sz w:val="28"/>
          <w:szCs w:val="28"/>
        </w:rPr>
        <w:t>ANCE</w:t>
      </w:r>
    </w:p>
    <w:tbl>
      <w:tblPr>
        <w:tblStyle w:val="Grilledutableau"/>
        <w:tblW w:w="0" w:type="auto"/>
        <w:tblLook w:val="04A0"/>
      </w:tblPr>
      <w:tblGrid>
        <w:gridCol w:w="2689"/>
        <w:gridCol w:w="6915"/>
        <w:gridCol w:w="852"/>
      </w:tblGrid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Sensibilisation</w:t>
            </w:r>
          </w:p>
        </w:tc>
        <w:tc>
          <w:tcPr>
            <w:tcW w:w="6915" w:type="dxa"/>
          </w:tcPr>
          <w:p w:rsidR="00460B91" w:rsidRPr="00C07F25" w:rsidRDefault="00460B91" w:rsidP="00D0198A">
            <w:pPr>
              <w:rPr>
                <w:sz w:val="28"/>
                <w:szCs w:val="28"/>
              </w:rPr>
            </w:pPr>
          </w:p>
          <w:p w:rsidR="00460B91" w:rsidRDefault="006B1D07" w:rsidP="00C07F25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07F25">
              <w:rPr>
                <w:sz w:val="28"/>
                <w:szCs w:val="28"/>
              </w:rPr>
              <w:t xml:space="preserve">Faire </w:t>
            </w:r>
            <w:r w:rsidR="00C07F25" w:rsidRPr="00C07F25">
              <w:rPr>
                <w:sz w:val="28"/>
                <w:szCs w:val="28"/>
              </w:rPr>
              <w:t>écouter génériques/ jingles (VTM, RTBF, RTL …) qu’est-ce que cela évoque ?</w:t>
            </w:r>
          </w:p>
          <w:p w:rsidR="00C07F25" w:rsidRDefault="00C07F25" w:rsidP="00C07F25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 sur la presse, à</w:t>
            </w:r>
            <w:r w:rsidRPr="00C07F25">
              <w:rPr>
                <w:sz w:val="28"/>
                <w:szCs w:val="28"/>
              </w:rPr>
              <w:t xml:space="preserve"> quelle rubrique prêtez-vous généralement le plus d’attention ?</w:t>
            </w:r>
          </w:p>
          <w:p w:rsidR="00C07F25" w:rsidRDefault="00C07F25" w:rsidP="00C07F25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prise : faire écouter les jingles des journaux de leurs pays respectifs</w:t>
            </w:r>
          </w:p>
          <w:p w:rsidR="00390C38" w:rsidRDefault="00390C38" w:rsidP="00390C38">
            <w:pPr>
              <w:rPr>
                <w:sz w:val="28"/>
                <w:szCs w:val="28"/>
              </w:rPr>
            </w:pPr>
          </w:p>
          <w:p w:rsidR="00390C38" w:rsidRDefault="00390C38" w:rsidP="00390C38">
            <w:pPr>
              <w:rPr>
                <w:sz w:val="28"/>
                <w:szCs w:val="28"/>
              </w:rPr>
            </w:pPr>
            <w:hyperlink r:id="rId8" w:history="1">
              <w:r w:rsidRPr="00D10E3C">
                <w:rPr>
                  <w:rStyle w:val="Lienhypertexte"/>
                  <w:sz w:val="28"/>
                  <w:szCs w:val="28"/>
                </w:rPr>
                <w:t>https://www.youtube.com/watch?v=eJWhGYIGqbU</w:t>
              </w:r>
            </w:hyperlink>
          </w:p>
          <w:p w:rsidR="00390C38" w:rsidRPr="00390C38" w:rsidRDefault="00390C38" w:rsidP="00390C38">
            <w:pPr>
              <w:rPr>
                <w:sz w:val="28"/>
                <w:szCs w:val="28"/>
              </w:rPr>
            </w:pPr>
            <w:r w:rsidRPr="00390C38">
              <w:rPr>
                <w:sz w:val="28"/>
                <w:szCs w:val="28"/>
              </w:rPr>
              <w:t>https://www.youtube.com/watch?v=k1UYY8IxR9A</w:t>
            </w:r>
          </w:p>
          <w:p w:rsidR="00763BD5" w:rsidRPr="00C07F25" w:rsidRDefault="00763BD5" w:rsidP="00763BD5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460B91" w:rsidRDefault="00D254FB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’</w:t>
            </w:r>
          </w:p>
        </w:tc>
      </w:tr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Compréhension</w:t>
            </w:r>
          </w:p>
        </w:tc>
        <w:tc>
          <w:tcPr>
            <w:tcW w:w="6915" w:type="dxa"/>
          </w:tcPr>
          <w:p w:rsidR="00460B91" w:rsidRDefault="00460B91" w:rsidP="00763BD5">
            <w:pPr>
              <w:rPr>
                <w:b/>
                <w:sz w:val="28"/>
                <w:szCs w:val="28"/>
              </w:rPr>
            </w:pPr>
          </w:p>
          <w:p w:rsidR="00763BD5" w:rsidRDefault="0046444C" w:rsidP="00763BD5">
            <w:pPr>
              <w:rPr>
                <w:sz w:val="28"/>
                <w:szCs w:val="28"/>
              </w:rPr>
            </w:pPr>
            <w:r w:rsidRPr="00C07F25">
              <w:rPr>
                <w:sz w:val="28"/>
                <w:szCs w:val="28"/>
              </w:rPr>
              <w:t xml:space="preserve">Passer </w:t>
            </w:r>
            <w:r w:rsidR="00C07F25">
              <w:rPr>
                <w:sz w:val="28"/>
                <w:szCs w:val="28"/>
              </w:rPr>
              <w:t xml:space="preserve">extrait de journal télévisé </w:t>
            </w:r>
            <w:r w:rsidR="00586736" w:rsidRPr="00C07F25">
              <w:rPr>
                <w:sz w:val="28"/>
                <w:szCs w:val="28"/>
              </w:rPr>
              <w:t>sur fait divers</w:t>
            </w:r>
            <w:r w:rsidR="005C2F94">
              <w:rPr>
                <w:sz w:val="28"/>
                <w:szCs w:val="28"/>
              </w:rPr>
              <w:t xml:space="preserve"> (incendie</w:t>
            </w:r>
            <w:r w:rsidR="00C07F25">
              <w:rPr>
                <w:sz w:val="28"/>
                <w:szCs w:val="28"/>
              </w:rPr>
              <w:t>)</w:t>
            </w:r>
          </w:p>
          <w:p w:rsidR="005C2F94" w:rsidRDefault="005C2F94" w:rsidP="007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é 3 fois</w:t>
            </w:r>
          </w:p>
          <w:p w:rsidR="005C2F94" w:rsidRDefault="005C2F94" w:rsidP="00763BD5">
            <w:pPr>
              <w:rPr>
                <w:sz w:val="28"/>
                <w:szCs w:val="28"/>
              </w:rPr>
            </w:pPr>
          </w:p>
          <w:p w:rsidR="005C2F94" w:rsidRPr="00C07F25" w:rsidRDefault="005C2F94" w:rsidP="00763BD5">
            <w:pPr>
              <w:rPr>
                <w:sz w:val="28"/>
                <w:szCs w:val="28"/>
              </w:rPr>
            </w:pPr>
            <w:r w:rsidRPr="005C2F94">
              <w:rPr>
                <w:sz w:val="28"/>
                <w:szCs w:val="28"/>
              </w:rPr>
              <w:t>https://www.rtbf.be/video/detail_incendie-meurtrier-a-trazegnies?id=2025073</w:t>
            </w:r>
          </w:p>
          <w:p w:rsidR="00763BD5" w:rsidRDefault="00763BD5" w:rsidP="00763BD5">
            <w:pPr>
              <w:rPr>
                <w:b/>
                <w:sz w:val="28"/>
                <w:szCs w:val="28"/>
              </w:rPr>
            </w:pPr>
          </w:p>
          <w:p w:rsidR="005C2F94" w:rsidRDefault="005C2F94" w:rsidP="00763BD5">
            <w:pPr>
              <w:rPr>
                <w:sz w:val="28"/>
                <w:szCs w:val="28"/>
              </w:rPr>
            </w:pPr>
            <w:r w:rsidRPr="005C2F94">
              <w:rPr>
                <w:sz w:val="28"/>
                <w:szCs w:val="28"/>
              </w:rPr>
              <w:t>discussion thème, qu’ont-ils compris ?</w:t>
            </w:r>
          </w:p>
          <w:p w:rsidR="005C2F94" w:rsidRPr="005C2F94" w:rsidRDefault="005C2F94" w:rsidP="00763BD5">
            <w:pPr>
              <w:rPr>
                <w:sz w:val="28"/>
                <w:szCs w:val="28"/>
              </w:rPr>
            </w:pPr>
          </w:p>
          <w:p w:rsidR="00763BD5" w:rsidRPr="005C2F94" w:rsidRDefault="005C2F94" w:rsidP="00763BD5">
            <w:pPr>
              <w:rPr>
                <w:sz w:val="28"/>
                <w:szCs w:val="28"/>
              </w:rPr>
            </w:pPr>
            <w:r w:rsidRPr="005C2F94">
              <w:rPr>
                <w:sz w:val="28"/>
                <w:szCs w:val="28"/>
              </w:rPr>
              <w:t>distribution de la transcription écrite</w:t>
            </w:r>
          </w:p>
          <w:p w:rsidR="00763BD5" w:rsidRDefault="00763BD5" w:rsidP="00763BD5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460B91" w:rsidRDefault="00D254FB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’</w:t>
            </w:r>
          </w:p>
        </w:tc>
      </w:tr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Repérage</w:t>
            </w:r>
          </w:p>
        </w:tc>
        <w:tc>
          <w:tcPr>
            <w:tcW w:w="6915" w:type="dxa"/>
          </w:tcPr>
          <w:p w:rsidR="005C2F94" w:rsidRPr="005C2F94" w:rsidRDefault="005C2F94" w:rsidP="005C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temps passés (pc, </w:t>
            </w:r>
            <w:proofErr w:type="spellStart"/>
            <w:r>
              <w:rPr>
                <w:sz w:val="28"/>
                <w:szCs w:val="28"/>
              </w:rPr>
              <w:t>im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qp</w:t>
            </w:r>
            <w:proofErr w:type="spellEnd"/>
            <w:r>
              <w:rPr>
                <w:sz w:val="28"/>
                <w:szCs w:val="28"/>
              </w:rPr>
              <w:t>,)</w:t>
            </w:r>
            <w:r w:rsidRPr="005710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1029">
              <w:rPr>
                <w:b/>
                <w:sz w:val="28"/>
                <w:szCs w:val="28"/>
              </w:rPr>
              <w:t>revisions</w:t>
            </w:r>
            <w:proofErr w:type="spellEnd"/>
          </w:p>
          <w:p w:rsidR="005C2F94" w:rsidRDefault="005C2F94" w:rsidP="005C2F94">
            <w:pPr>
              <w:rPr>
                <w:sz w:val="28"/>
                <w:szCs w:val="28"/>
              </w:rPr>
            </w:pPr>
          </w:p>
          <w:p w:rsidR="005C2F94" w:rsidRDefault="005C2F94" w:rsidP="005C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passif </w:t>
            </w:r>
          </w:p>
          <w:p w:rsidR="005C2F94" w:rsidRDefault="005C2F94" w:rsidP="005C2F94">
            <w:pPr>
              <w:rPr>
                <w:sz w:val="28"/>
                <w:szCs w:val="28"/>
              </w:rPr>
            </w:pPr>
          </w:p>
          <w:p w:rsidR="005C2F94" w:rsidRDefault="005C2F94" w:rsidP="005C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xique : incendie</w:t>
            </w:r>
          </w:p>
          <w:p w:rsidR="00D254FB" w:rsidRDefault="00D254FB" w:rsidP="005C2F94">
            <w:pPr>
              <w:rPr>
                <w:sz w:val="28"/>
                <w:szCs w:val="28"/>
              </w:rPr>
            </w:pPr>
          </w:p>
          <w:p w:rsidR="00D254FB" w:rsidRPr="006B76C4" w:rsidRDefault="00D254FB" w:rsidP="005C2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rer leur attention sur le </w:t>
            </w:r>
            <w:proofErr w:type="spellStart"/>
            <w:r>
              <w:rPr>
                <w:sz w:val="28"/>
                <w:szCs w:val="28"/>
              </w:rPr>
              <w:t>paraverbal</w:t>
            </w:r>
            <w:proofErr w:type="spellEnd"/>
          </w:p>
          <w:p w:rsidR="00763BD5" w:rsidRDefault="00763BD5" w:rsidP="00D0198A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460B91" w:rsidRDefault="00D254FB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’</w:t>
            </w:r>
          </w:p>
        </w:tc>
      </w:tr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 Conceptualisation</w:t>
            </w:r>
          </w:p>
        </w:tc>
        <w:tc>
          <w:tcPr>
            <w:tcW w:w="6915" w:type="dxa"/>
          </w:tcPr>
          <w:p w:rsidR="00460B91" w:rsidRDefault="00460B91" w:rsidP="00D0198A">
            <w:pPr>
              <w:rPr>
                <w:b/>
                <w:sz w:val="28"/>
                <w:szCs w:val="28"/>
              </w:rPr>
            </w:pPr>
          </w:p>
          <w:p w:rsidR="00763BD5" w:rsidRPr="005C2F94" w:rsidRDefault="005C2F94" w:rsidP="00D0198A">
            <w:pPr>
              <w:rPr>
                <w:sz w:val="28"/>
                <w:szCs w:val="28"/>
              </w:rPr>
            </w:pPr>
            <w:r w:rsidRPr="005C2F94">
              <w:rPr>
                <w:sz w:val="28"/>
                <w:szCs w:val="28"/>
              </w:rPr>
              <w:t>Construction de la règle du passif par les apprenants</w:t>
            </w:r>
          </w:p>
          <w:p w:rsidR="00763BD5" w:rsidRDefault="00763BD5" w:rsidP="00D0198A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460B91" w:rsidRDefault="00A26BD1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’</w:t>
            </w:r>
          </w:p>
        </w:tc>
      </w:tr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Systématisation</w:t>
            </w:r>
          </w:p>
        </w:tc>
        <w:tc>
          <w:tcPr>
            <w:tcW w:w="6915" w:type="dxa"/>
          </w:tcPr>
          <w:p w:rsidR="00460B91" w:rsidRPr="005C2F94" w:rsidRDefault="005C2F94" w:rsidP="00D0198A">
            <w:pPr>
              <w:rPr>
                <w:sz w:val="28"/>
                <w:szCs w:val="28"/>
              </w:rPr>
            </w:pPr>
            <w:r w:rsidRPr="005C2F94">
              <w:rPr>
                <w:sz w:val="28"/>
                <w:szCs w:val="28"/>
              </w:rPr>
              <w:t>Activité 1 :</w:t>
            </w:r>
            <w:r w:rsidR="00D254FB">
              <w:rPr>
                <w:sz w:val="28"/>
                <w:szCs w:val="28"/>
              </w:rPr>
              <w:t xml:space="preserve"> </w:t>
            </w:r>
            <w:r w:rsidRPr="005C2F94">
              <w:rPr>
                <w:sz w:val="28"/>
                <w:szCs w:val="28"/>
              </w:rPr>
              <w:t xml:space="preserve">Leur donner des courts faits divers (incendies) à retenir par cœur </w:t>
            </w:r>
          </w:p>
          <w:p w:rsidR="00763BD5" w:rsidRPr="005C2F94" w:rsidRDefault="005C2F94" w:rsidP="00D0198A">
            <w:pPr>
              <w:rPr>
                <w:sz w:val="28"/>
                <w:szCs w:val="28"/>
              </w:rPr>
            </w:pPr>
            <w:r w:rsidRPr="005C2F94">
              <w:rPr>
                <w:sz w:val="28"/>
                <w:szCs w:val="28"/>
              </w:rPr>
              <w:t xml:space="preserve">Activité 2 : </w:t>
            </w:r>
            <w:r w:rsidR="005B2861">
              <w:rPr>
                <w:sz w:val="28"/>
                <w:szCs w:val="28"/>
              </w:rPr>
              <w:t>expliquer à au moins 5</w:t>
            </w:r>
            <w:r w:rsidRPr="005C2F94">
              <w:rPr>
                <w:sz w:val="28"/>
                <w:szCs w:val="28"/>
              </w:rPr>
              <w:t xml:space="preserve"> apprenants</w:t>
            </w:r>
          </w:p>
          <w:p w:rsidR="005C2F94" w:rsidRPr="005C2F94" w:rsidRDefault="005C2F94" w:rsidP="00D0198A">
            <w:pPr>
              <w:rPr>
                <w:sz w:val="28"/>
                <w:szCs w:val="28"/>
              </w:rPr>
            </w:pPr>
          </w:p>
          <w:p w:rsidR="005C2F94" w:rsidRPr="005C2F94" w:rsidRDefault="005C2F94" w:rsidP="00D0198A">
            <w:pPr>
              <w:rPr>
                <w:sz w:val="28"/>
                <w:szCs w:val="28"/>
              </w:rPr>
            </w:pPr>
            <w:r w:rsidRPr="005C2F94">
              <w:rPr>
                <w:sz w:val="28"/>
                <w:szCs w:val="28"/>
              </w:rPr>
              <w:t>Activité 3 : construire un fait divers sur base d’un titre et de mots clefs</w:t>
            </w:r>
          </w:p>
          <w:p w:rsidR="00763BD5" w:rsidRDefault="00763BD5" w:rsidP="00D0198A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460B91" w:rsidRDefault="005B2861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’</w:t>
            </w:r>
          </w:p>
        </w:tc>
      </w:tr>
      <w:tr w:rsidR="00460B91" w:rsidTr="00D0198A">
        <w:tc>
          <w:tcPr>
            <w:tcW w:w="2689" w:type="dxa"/>
            <w:vAlign w:val="center"/>
          </w:tcPr>
          <w:p w:rsidR="00460B91" w:rsidRDefault="00460B91" w:rsidP="005C3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. Production</w:t>
            </w:r>
          </w:p>
        </w:tc>
        <w:tc>
          <w:tcPr>
            <w:tcW w:w="6915" w:type="dxa"/>
          </w:tcPr>
          <w:p w:rsidR="00763BD5" w:rsidRPr="005C2F94" w:rsidRDefault="00200683" w:rsidP="00D0198A">
            <w:pPr>
              <w:rPr>
                <w:sz w:val="28"/>
                <w:szCs w:val="28"/>
              </w:rPr>
            </w:pPr>
            <w:r w:rsidRPr="005C2F94">
              <w:rPr>
                <w:sz w:val="28"/>
                <w:szCs w:val="28"/>
              </w:rPr>
              <w:t xml:space="preserve">Raconter </w:t>
            </w:r>
            <w:r w:rsidR="005C2F94">
              <w:rPr>
                <w:sz w:val="28"/>
                <w:szCs w:val="28"/>
              </w:rPr>
              <w:t>le fait divers aux autres apprenants</w:t>
            </w:r>
            <w:r w:rsidRPr="005C2F94">
              <w:rPr>
                <w:sz w:val="28"/>
                <w:szCs w:val="28"/>
              </w:rPr>
              <w:t xml:space="preserve"> de la classe. </w:t>
            </w:r>
            <w:r w:rsidR="00D254FB">
              <w:rPr>
                <w:sz w:val="28"/>
                <w:szCs w:val="28"/>
              </w:rPr>
              <w:t xml:space="preserve">(cf. activité 3) avec application du </w:t>
            </w:r>
            <w:proofErr w:type="spellStart"/>
            <w:r w:rsidR="00D254FB">
              <w:rPr>
                <w:sz w:val="28"/>
                <w:szCs w:val="28"/>
              </w:rPr>
              <w:t>paraverbal</w:t>
            </w:r>
            <w:proofErr w:type="spellEnd"/>
            <w:r w:rsidR="005B2861">
              <w:rPr>
                <w:sz w:val="28"/>
                <w:szCs w:val="28"/>
              </w:rPr>
              <w:t xml:space="preserve"> (10-15 apprenants)</w:t>
            </w:r>
          </w:p>
          <w:p w:rsidR="00763BD5" w:rsidRDefault="00763BD5" w:rsidP="00D0198A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460B91" w:rsidRDefault="005B2861" w:rsidP="0046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0’</w:t>
            </w:r>
          </w:p>
        </w:tc>
      </w:tr>
    </w:tbl>
    <w:p w:rsidR="00667AAA" w:rsidRDefault="00667AAA" w:rsidP="00086D8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846"/>
        <w:gridCol w:w="2693"/>
        <w:gridCol w:w="4756"/>
        <w:gridCol w:w="2161"/>
      </w:tblGrid>
      <w:tr w:rsidR="004A6B43" w:rsidTr="00B46037">
        <w:tc>
          <w:tcPr>
            <w:tcW w:w="846" w:type="dxa"/>
            <w:vMerge w:val="restart"/>
            <w:textDirection w:val="btLr"/>
            <w:vAlign w:val="center"/>
          </w:tcPr>
          <w:p w:rsidR="004A6B43" w:rsidRDefault="004A6B43" w:rsidP="00A1662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étences</w:t>
            </w:r>
          </w:p>
        </w:tc>
        <w:tc>
          <w:tcPr>
            <w:tcW w:w="2693" w:type="dxa"/>
            <w:vAlign w:val="center"/>
          </w:tcPr>
          <w:p w:rsidR="004A6B43" w:rsidRPr="00B46037" w:rsidRDefault="004A6B43" w:rsidP="004A6B43">
            <w:pPr>
              <w:rPr>
                <w:b/>
                <w:sz w:val="28"/>
                <w:szCs w:val="28"/>
              </w:rPr>
            </w:pPr>
            <w:r w:rsidRPr="00B46037">
              <w:rPr>
                <w:b/>
                <w:sz w:val="28"/>
                <w:szCs w:val="28"/>
              </w:rPr>
              <w:t>Ecouter</w:t>
            </w:r>
          </w:p>
        </w:tc>
        <w:tc>
          <w:tcPr>
            <w:tcW w:w="6917" w:type="dxa"/>
            <w:gridSpan w:val="2"/>
          </w:tcPr>
          <w:p w:rsidR="004A6B43" w:rsidRDefault="004A6B43" w:rsidP="00B46037">
            <w:pPr>
              <w:rPr>
                <w:sz w:val="28"/>
                <w:szCs w:val="28"/>
              </w:rPr>
            </w:pPr>
          </w:p>
          <w:p w:rsidR="00763BD5" w:rsidRPr="00B46037" w:rsidRDefault="00763BD5" w:rsidP="00B46037">
            <w:pPr>
              <w:rPr>
                <w:sz w:val="28"/>
                <w:szCs w:val="28"/>
              </w:rPr>
            </w:pPr>
          </w:p>
        </w:tc>
      </w:tr>
      <w:tr w:rsidR="004A6B43" w:rsidTr="00B46037">
        <w:tc>
          <w:tcPr>
            <w:tcW w:w="846" w:type="dxa"/>
            <w:vMerge/>
          </w:tcPr>
          <w:p w:rsidR="004A6B43" w:rsidRDefault="004A6B43" w:rsidP="00FB0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6B43" w:rsidRPr="00B46037" w:rsidRDefault="004A6B43" w:rsidP="004A6B43">
            <w:pPr>
              <w:rPr>
                <w:b/>
                <w:sz w:val="28"/>
                <w:szCs w:val="28"/>
              </w:rPr>
            </w:pPr>
            <w:r w:rsidRPr="00B46037">
              <w:rPr>
                <w:b/>
                <w:sz w:val="28"/>
                <w:szCs w:val="28"/>
              </w:rPr>
              <w:t>Parler en interaction</w:t>
            </w:r>
          </w:p>
        </w:tc>
        <w:tc>
          <w:tcPr>
            <w:tcW w:w="6917" w:type="dxa"/>
            <w:gridSpan w:val="2"/>
          </w:tcPr>
          <w:p w:rsidR="004A6B43" w:rsidRDefault="004A6B43" w:rsidP="00B46037">
            <w:pPr>
              <w:rPr>
                <w:sz w:val="28"/>
                <w:szCs w:val="28"/>
              </w:rPr>
            </w:pPr>
          </w:p>
          <w:p w:rsidR="00763BD5" w:rsidRPr="00B46037" w:rsidRDefault="00763BD5" w:rsidP="00B46037">
            <w:pPr>
              <w:rPr>
                <w:sz w:val="28"/>
                <w:szCs w:val="28"/>
              </w:rPr>
            </w:pPr>
          </w:p>
        </w:tc>
      </w:tr>
      <w:tr w:rsidR="004A6B43" w:rsidTr="00B46037">
        <w:tc>
          <w:tcPr>
            <w:tcW w:w="846" w:type="dxa"/>
            <w:vMerge/>
          </w:tcPr>
          <w:p w:rsidR="004A6B43" w:rsidRDefault="004A6B43" w:rsidP="00FB0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6B43" w:rsidRPr="00B46037" w:rsidRDefault="004A6B43" w:rsidP="004A6B43">
            <w:pPr>
              <w:rPr>
                <w:b/>
                <w:sz w:val="28"/>
                <w:szCs w:val="28"/>
              </w:rPr>
            </w:pPr>
            <w:r w:rsidRPr="00B46037">
              <w:rPr>
                <w:b/>
                <w:sz w:val="28"/>
                <w:szCs w:val="28"/>
              </w:rPr>
              <w:t>Parler seul</w:t>
            </w:r>
          </w:p>
        </w:tc>
        <w:tc>
          <w:tcPr>
            <w:tcW w:w="6917" w:type="dxa"/>
            <w:gridSpan w:val="2"/>
          </w:tcPr>
          <w:p w:rsidR="004A6B43" w:rsidRDefault="004A6B43" w:rsidP="004A2A79">
            <w:pPr>
              <w:rPr>
                <w:sz w:val="28"/>
                <w:szCs w:val="28"/>
              </w:rPr>
            </w:pPr>
          </w:p>
          <w:p w:rsidR="00763BD5" w:rsidRPr="00B46037" w:rsidRDefault="00763BD5" w:rsidP="004A2A79">
            <w:pPr>
              <w:rPr>
                <w:sz w:val="28"/>
                <w:szCs w:val="28"/>
              </w:rPr>
            </w:pPr>
          </w:p>
        </w:tc>
      </w:tr>
      <w:tr w:rsidR="004A6B43" w:rsidTr="00B46037">
        <w:tc>
          <w:tcPr>
            <w:tcW w:w="846" w:type="dxa"/>
            <w:vMerge/>
          </w:tcPr>
          <w:p w:rsidR="004A6B43" w:rsidRDefault="004A6B43" w:rsidP="00FB0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6B43" w:rsidRPr="00B46037" w:rsidRDefault="004A6B43" w:rsidP="004A6B43">
            <w:pPr>
              <w:rPr>
                <w:b/>
                <w:sz w:val="28"/>
                <w:szCs w:val="28"/>
              </w:rPr>
            </w:pPr>
            <w:r w:rsidRPr="00B46037">
              <w:rPr>
                <w:b/>
                <w:sz w:val="28"/>
                <w:szCs w:val="28"/>
              </w:rPr>
              <w:t>Lire</w:t>
            </w:r>
          </w:p>
        </w:tc>
        <w:tc>
          <w:tcPr>
            <w:tcW w:w="6917" w:type="dxa"/>
            <w:gridSpan w:val="2"/>
          </w:tcPr>
          <w:p w:rsidR="004A6B43" w:rsidRDefault="004A6B43" w:rsidP="00B46037">
            <w:pPr>
              <w:rPr>
                <w:sz w:val="28"/>
                <w:szCs w:val="28"/>
              </w:rPr>
            </w:pPr>
          </w:p>
          <w:p w:rsidR="00763BD5" w:rsidRPr="00B46037" w:rsidRDefault="00763BD5" w:rsidP="00B46037">
            <w:pPr>
              <w:rPr>
                <w:sz w:val="28"/>
                <w:szCs w:val="28"/>
              </w:rPr>
            </w:pPr>
          </w:p>
        </w:tc>
      </w:tr>
      <w:tr w:rsidR="004A6B43" w:rsidTr="00B46037">
        <w:tc>
          <w:tcPr>
            <w:tcW w:w="846" w:type="dxa"/>
            <w:vMerge/>
          </w:tcPr>
          <w:p w:rsidR="004A6B43" w:rsidRDefault="004A6B43" w:rsidP="00FB08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6B43" w:rsidRPr="00B46037" w:rsidRDefault="004A6B43" w:rsidP="004A6B43">
            <w:pPr>
              <w:rPr>
                <w:b/>
                <w:sz w:val="28"/>
                <w:szCs w:val="28"/>
              </w:rPr>
            </w:pPr>
            <w:r w:rsidRPr="00B46037">
              <w:rPr>
                <w:b/>
                <w:sz w:val="28"/>
                <w:szCs w:val="28"/>
              </w:rPr>
              <w:t>Ecrire</w:t>
            </w:r>
          </w:p>
        </w:tc>
        <w:tc>
          <w:tcPr>
            <w:tcW w:w="6917" w:type="dxa"/>
            <w:gridSpan w:val="2"/>
          </w:tcPr>
          <w:p w:rsidR="004A6B43" w:rsidRDefault="004A6B43" w:rsidP="00B46037">
            <w:pPr>
              <w:rPr>
                <w:sz w:val="28"/>
                <w:szCs w:val="28"/>
              </w:rPr>
            </w:pPr>
          </w:p>
          <w:p w:rsidR="00763BD5" w:rsidRPr="00B46037" w:rsidRDefault="00763BD5" w:rsidP="00B46037">
            <w:pPr>
              <w:rPr>
                <w:sz w:val="28"/>
                <w:szCs w:val="28"/>
              </w:rPr>
            </w:pPr>
          </w:p>
        </w:tc>
      </w:tr>
      <w:tr w:rsidR="00DC6944" w:rsidTr="00DC6944">
        <w:tc>
          <w:tcPr>
            <w:tcW w:w="8295" w:type="dxa"/>
            <w:gridSpan w:val="3"/>
          </w:tcPr>
          <w:p w:rsidR="00DC6944" w:rsidRDefault="00DC6944" w:rsidP="00F325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Sensibilisation</w:t>
            </w:r>
          </w:p>
        </w:tc>
        <w:tc>
          <w:tcPr>
            <w:tcW w:w="2161" w:type="dxa"/>
          </w:tcPr>
          <w:p w:rsidR="00DC6944" w:rsidRDefault="00DC6944" w:rsidP="00DC69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:</w:t>
            </w:r>
          </w:p>
        </w:tc>
      </w:tr>
    </w:tbl>
    <w:p w:rsidR="00DC6944" w:rsidRDefault="00DC6944" w:rsidP="00F325C2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426"/>
        <w:gridCol w:w="9030"/>
      </w:tblGrid>
      <w:tr w:rsidR="00DC6944" w:rsidTr="00DC6944">
        <w:tc>
          <w:tcPr>
            <w:tcW w:w="1426" w:type="dxa"/>
            <w:vAlign w:val="center"/>
          </w:tcPr>
          <w:p w:rsidR="00DC6944" w:rsidRDefault="00DC6944" w:rsidP="00DC6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DC6944" w:rsidRDefault="00DC6944" w:rsidP="00F325C2">
            <w:pPr>
              <w:rPr>
                <w:b/>
                <w:sz w:val="28"/>
                <w:szCs w:val="28"/>
              </w:rPr>
            </w:pPr>
          </w:p>
          <w:p w:rsidR="00DC6944" w:rsidRDefault="00DC6944" w:rsidP="00F325C2">
            <w:pPr>
              <w:rPr>
                <w:b/>
                <w:sz w:val="28"/>
                <w:szCs w:val="28"/>
              </w:rPr>
            </w:pPr>
          </w:p>
          <w:p w:rsidR="00DC6944" w:rsidRDefault="00DC6944" w:rsidP="00F325C2">
            <w:pPr>
              <w:rPr>
                <w:b/>
                <w:sz w:val="28"/>
                <w:szCs w:val="28"/>
              </w:rPr>
            </w:pPr>
          </w:p>
          <w:p w:rsidR="00DC6944" w:rsidRDefault="00DC6944" w:rsidP="00F325C2">
            <w:pPr>
              <w:rPr>
                <w:b/>
                <w:sz w:val="28"/>
                <w:szCs w:val="28"/>
              </w:rPr>
            </w:pPr>
          </w:p>
        </w:tc>
      </w:tr>
    </w:tbl>
    <w:p w:rsidR="00DC6944" w:rsidRDefault="00DC6944" w:rsidP="00F325C2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8295"/>
        <w:gridCol w:w="2161"/>
      </w:tblGrid>
      <w:tr w:rsidR="00DC6944" w:rsidTr="0083284C">
        <w:tc>
          <w:tcPr>
            <w:tcW w:w="10456" w:type="dxa"/>
            <w:gridSpan w:val="2"/>
          </w:tcPr>
          <w:p w:rsidR="00DC6944" w:rsidRDefault="00DC6944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DC6944" w:rsidTr="0083284C">
        <w:tc>
          <w:tcPr>
            <w:tcW w:w="10456" w:type="dxa"/>
            <w:gridSpan w:val="2"/>
          </w:tcPr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  <w:p w:rsidR="00DC6944" w:rsidRDefault="00DC6944" w:rsidP="0083284C">
            <w:pPr>
              <w:rPr>
                <w:b/>
                <w:sz w:val="28"/>
                <w:szCs w:val="28"/>
              </w:rPr>
            </w:pPr>
          </w:p>
        </w:tc>
      </w:tr>
      <w:tr w:rsidR="00763BD5" w:rsidTr="0083284C">
        <w:tc>
          <w:tcPr>
            <w:tcW w:w="8295" w:type="dxa"/>
          </w:tcPr>
          <w:p w:rsidR="00763BD5" w:rsidRDefault="00763BD5" w:rsidP="00763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. Compréhensio</w:t>
            </w:r>
            <w:r w:rsidR="00EF54C1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161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: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426"/>
        <w:gridCol w:w="9030"/>
      </w:tblGrid>
      <w:tr w:rsidR="00763BD5" w:rsidTr="0083284C">
        <w:tc>
          <w:tcPr>
            <w:tcW w:w="1426" w:type="dxa"/>
            <w:vAlign w:val="center"/>
          </w:tcPr>
          <w:p w:rsidR="00763BD5" w:rsidRDefault="00763BD5" w:rsidP="00832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8295"/>
        <w:gridCol w:w="2161"/>
      </w:tblGrid>
      <w:tr w:rsidR="00763BD5" w:rsidTr="0083284C">
        <w:tc>
          <w:tcPr>
            <w:tcW w:w="10456" w:type="dxa"/>
            <w:gridSpan w:val="2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763BD5" w:rsidTr="0083284C">
        <w:tc>
          <w:tcPr>
            <w:tcW w:w="10456" w:type="dxa"/>
            <w:gridSpan w:val="2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  <w:tr w:rsidR="00763BD5" w:rsidTr="0083284C">
        <w:tc>
          <w:tcPr>
            <w:tcW w:w="8295" w:type="dxa"/>
          </w:tcPr>
          <w:p w:rsidR="00763BD5" w:rsidRDefault="00763BD5" w:rsidP="00763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. Repérage</w:t>
            </w:r>
          </w:p>
        </w:tc>
        <w:tc>
          <w:tcPr>
            <w:tcW w:w="2161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: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426"/>
        <w:gridCol w:w="9030"/>
      </w:tblGrid>
      <w:tr w:rsidR="00763BD5" w:rsidTr="0083284C">
        <w:tc>
          <w:tcPr>
            <w:tcW w:w="1426" w:type="dxa"/>
            <w:vAlign w:val="center"/>
          </w:tcPr>
          <w:p w:rsidR="00763BD5" w:rsidRDefault="00763BD5" w:rsidP="00832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8295"/>
        <w:gridCol w:w="2161"/>
      </w:tblGrid>
      <w:tr w:rsidR="00763BD5" w:rsidTr="0083284C">
        <w:tc>
          <w:tcPr>
            <w:tcW w:w="10456" w:type="dxa"/>
            <w:gridSpan w:val="2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763BD5" w:rsidTr="0083284C">
        <w:tc>
          <w:tcPr>
            <w:tcW w:w="10456" w:type="dxa"/>
            <w:gridSpan w:val="2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  <w:tr w:rsidR="00763BD5" w:rsidTr="0083284C">
        <w:tc>
          <w:tcPr>
            <w:tcW w:w="8295" w:type="dxa"/>
          </w:tcPr>
          <w:p w:rsidR="00763BD5" w:rsidRDefault="00763BD5" w:rsidP="00763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. Conceptualisation</w:t>
            </w:r>
          </w:p>
        </w:tc>
        <w:tc>
          <w:tcPr>
            <w:tcW w:w="2161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: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426"/>
        <w:gridCol w:w="9030"/>
      </w:tblGrid>
      <w:tr w:rsidR="00763BD5" w:rsidTr="0083284C">
        <w:tc>
          <w:tcPr>
            <w:tcW w:w="1426" w:type="dxa"/>
            <w:vAlign w:val="center"/>
          </w:tcPr>
          <w:p w:rsidR="00763BD5" w:rsidRDefault="00763BD5" w:rsidP="00832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8295"/>
        <w:gridCol w:w="2161"/>
      </w:tblGrid>
      <w:tr w:rsidR="00763BD5" w:rsidTr="0083284C">
        <w:tc>
          <w:tcPr>
            <w:tcW w:w="10456" w:type="dxa"/>
            <w:gridSpan w:val="2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763BD5" w:rsidTr="0083284C">
        <w:tc>
          <w:tcPr>
            <w:tcW w:w="10456" w:type="dxa"/>
            <w:gridSpan w:val="2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  <w:tr w:rsidR="00763BD5" w:rsidTr="0083284C">
        <w:tc>
          <w:tcPr>
            <w:tcW w:w="8295" w:type="dxa"/>
          </w:tcPr>
          <w:p w:rsidR="00763BD5" w:rsidRDefault="00763BD5" w:rsidP="00763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. Systématisation</w:t>
            </w:r>
          </w:p>
        </w:tc>
        <w:tc>
          <w:tcPr>
            <w:tcW w:w="2161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: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426"/>
        <w:gridCol w:w="9030"/>
      </w:tblGrid>
      <w:tr w:rsidR="00763BD5" w:rsidTr="0083284C">
        <w:tc>
          <w:tcPr>
            <w:tcW w:w="1426" w:type="dxa"/>
            <w:vAlign w:val="center"/>
          </w:tcPr>
          <w:p w:rsidR="00763BD5" w:rsidRDefault="00763BD5" w:rsidP="00832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8295"/>
        <w:gridCol w:w="2161"/>
      </w:tblGrid>
      <w:tr w:rsidR="00763BD5" w:rsidTr="0083284C">
        <w:tc>
          <w:tcPr>
            <w:tcW w:w="10456" w:type="dxa"/>
            <w:gridSpan w:val="2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763BD5" w:rsidTr="0083284C">
        <w:tc>
          <w:tcPr>
            <w:tcW w:w="10456" w:type="dxa"/>
            <w:gridSpan w:val="2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  <w:tr w:rsidR="00763BD5" w:rsidTr="0083284C">
        <w:tc>
          <w:tcPr>
            <w:tcW w:w="8295" w:type="dxa"/>
          </w:tcPr>
          <w:p w:rsidR="00763BD5" w:rsidRDefault="00763BD5" w:rsidP="00763B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. Production</w:t>
            </w:r>
          </w:p>
        </w:tc>
        <w:tc>
          <w:tcPr>
            <w:tcW w:w="2161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 :</w:t>
            </w: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426"/>
        <w:gridCol w:w="9030"/>
      </w:tblGrid>
      <w:tr w:rsidR="00763BD5" w:rsidTr="0083284C">
        <w:tc>
          <w:tcPr>
            <w:tcW w:w="1426" w:type="dxa"/>
            <w:vAlign w:val="center"/>
          </w:tcPr>
          <w:p w:rsidR="00763BD5" w:rsidRDefault="00763BD5" w:rsidP="00832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f(s)</w:t>
            </w:r>
          </w:p>
        </w:tc>
        <w:tc>
          <w:tcPr>
            <w:tcW w:w="9030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</w:tbl>
    <w:p w:rsidR="00763BD5" w:rsidRDefault="00763BD5" w:rsidP="00763BD5">
      <w:pPr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0456"/>
      </w:tblGrid>
      <w:tr w:rsidR="00763BD5" w:rsidTr="0083284C">
        <w:tc>
          <w:tcPr>
            <w:tcW w:w="10456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tique enseignante / Consignes / Questions</w:t>
            </w:r>
          </w:p>
        </w:tc>
      </w:tr>
      <w:tr w:rsidR="00763BD5" w:rsidTr="0083284C">
        <w:tc>
          <w:tcPr>
            <w:tcW w:w="10456" w:type="dxa"/>
          </w:tcPr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  <w:p w:rsidR="00763BD5" w:rsidRDefault="00763BD5" w:rsidP="0083284C">
            <w:pPr>
              <w:rPr>
                <w:b/>
                <w:sz w:val="28"/>
                <w:szCs w:val="28"/>
              </w:rPr>
            </w:pPr>
          </w:p>
        </w:tc>
      </w:tr>
    </w:tbl>
    <w:p w:rsidR="00DC6944" w:rsidRPr="00FB0801" w:rsidRDefault="00DC6944" w:rsidP="00F325C2">
      <w:pPr>
        <w:rPr>
          <w:b/>
          <w:sz w:val="28"/>
          <w:szCs w:val="28"/>
        </w:rPr>
      </w:pPr>
    </w:p>
    <w:sectPr w:rsidR="00DC6944" w:rsidRPr="00FB0801" w:rsidSect="001B57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5D8"/>
    <w:multiLevelType w:val="hybridMultilevel"/>
    <w:tmpl w:val="63D09D28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C80"/>
    <w:multiLevelType w:val="hybridMultilevel"/>
    <w:tmpl w:val="96A81C1E"/>
    <w:lvl w:ilvl="0" w:tplc="006C9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F3F17"/>
    <w:multiLevelType w:val="hybridMultilevel"/>
    <w:tmpl w:val="2E5875B4"/>
    <w:lvl w:ilvl="0" w:tplc="006C9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B0044"/>
    <w:multiLevelType w:val="hybridMultilevel"/>
    <w:tmpl w:val="B7EC82B4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84CC2"/>
    <w:multiLevelType w:val="hybridMultilevel"/>
    <w:tmpl w:val="CA3AC110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F7B2B"/>
    <w:multiLevelType w:val="hybridMultilevel"/>
    <w:tmpl w:val="20640E2C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778AC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F3826D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D1277"/>
    <w:multiLevelType w:val="hybridMultilevel"/>
    <w:tmpl w:val="37728BA8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334C2"/>
    <w:multiLevelType w:val="hybridMultilevel"/>
    <w:tmpl w:val="7FE27558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53B88"/>
    <w:multiLevelType w:val="hybridMultilevel"/>
    <w:tmpl w:val="89422754"/>
    <w:lvl w:ilvl="0" w:tplc="51464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37589"/>
    <w:multiLevelType w:val="hybridMultilevel"/>
    <w:tmpl w:val="AF78FB42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F0E6F"/>
    <w:multiLevelType w:val="hybridMultilevel"/>
    <w:tmpl w:val="E9C8328E"/>
    <w:lvl w:ilvl="0" w:tplc="1F8C8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619AA"/>
    <w:multiLevelType w:val="hybridMultilevel"/>
    <w:tmpl w:val="75D0424E"/>
    <w:lvl w:ilvl="0" w:tplc="006C9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1F63"/>
    <w:rsid w:val="00046C24"/>
    <w:rsid w:val="00081AB2"/>
    <w:rsid w:val="00086D85"/>
    <w:rsid w:val="000B079A"/>
    <w:rsid w:val="00115F8E"/>
    <w:rsid w:val="001B57FF"/>
    <w:rsid w:val="001C0EE7"/>
    <w:rsid w:val="00200683"/>
    <w:rsid w:val="00220B69"/>
    <w:rsid w:val="00282F6C"/>
    <w:rsid w:val="002D436C"/>
    <w:rsid w:val="002D5932"/>
    <w:rsid w:val="002F7209"/>
    <w:rsid w:val="00390C38"/>
    <w:rsid w:val="004249C4"/>
    <w:rsid w:val="0044658E"/>
    <w:rsid w:val="00460B91"/>
    <w:rsid w:val="0046444C"/>
    <w:rsid w:val="004806CE"/>
    <w:rsid w:val="004A2A79"/>
    <w:rsid w:val="004A6B43"/>
    <w:rsid w:val="00566097"/>
    <w:rsid w:val="00571029"/>
    <w:rsid w:val="00586736"/>
    <w:rsid w:val="005B2861"/>
    <w:rsid w:val="005C09A9"/>
    <w:rsid w:val="005C2F94"/>
    <w:rsid w:val="005C34C5"/>
    <w:rsid w:val="00631097"/>
    <w:rsid w:val="00667AAA"/>
    <w:rsid w:val="006B1D07"/>
    <w:rsid w:val="006B76C4"/>
    <w:rsid w:val="006D1945"/>
    <w:rsid w:val="006D7FF0"/>
    <w:rsid w:val="006E1F63"/>
    <w:rsid w:val="007420AB"/>
    <w:rsid w:val="00763BD5"/>
    <w:rsid w:val="007B64C3"/>
    <w:rsid w:val="00993441"/>
    <w:rsid w:val="009B7608"/>
    <w:rsid w:val="009C336F"/>
    <w:rsid w:val="009D1848"/>
    <w:rsid w:val="00A1662B"/>
    <w:rsid w:val="00A26BD1"/>
    <w:rsid w:val="00A533E8"/>
    <w:rsid w:val="00A730D0"/>
    <w:rsid w:val="00A73CE8"/>
    <w:rsid w:val="00AB4D36"/>
    <w:rsid w:val="00B12DFD"/>
    <w:rsid w:val="00B46037"/>
    <w:rsid w:val="00BA1D07"/>
    <w:rsid w:val="00BD4332"/>
    <w:rsid w:val="00BF2AD2"/>
    <w:rsid w:val="00C07F25"/>
    <w:rsid w:val="00C201E9"/>
    <w:rsid w:val="00CA5E43"/>
    <w:rsid w:val="00CE60C0"/>
    <w:rsid w:val="00D0198A"/>
    <w:rsid w:val="00D254FB"/>
    <w:rsid w:val="00DB2367"/>
    <w:rsid w:val="00DC6944"/>
    <w:rsid w:val="00E03FB6"/>
    <w:rsid w:val="00E15206"/>
    <w:rsid w:val="00E71CE7"/>
    <w:rsid w:val="00E73671"/>
    <w:rsid w:val="00E90808"/>
    <w:rsid w:val="00EC4D4F"/>
    <w:rsid w:val="00EF54C1"/>
    <w:rsid w:val="00F325C2"/>
    <w:rsid w:val="00F4628E"/>
    <w:rsid w:val="00F73632"/>
    <w:rsid w:val="00F749C6"/>
    <w:rsid w:val="00FB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5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93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4D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0C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JWhGYIGqb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JWhGYIGq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0FB2-3DCD-4029-AC75-F59FDD4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eur7</dc:creator>
  <cp:keywords/>
  <dc:description/>
  <cp:lastModifiedBy>asbl-proforal</cp:lastModifiedBy>
  <cp:revision>7</cp:revision>
  <cp:lastPrinted>2016-01-15T17:46:00Z</cp:lastPrinted>
  <dcterms:created xsi:type="dcterms:W3CDTF">2016-01-16T13:03:00Z</dcterms:created>
  <dcterms:modified xsi:type="dcterms:W3CDTF">2016-01-23T11:53:00Z</dcterms:modified>
</cp:coreProperties>
</file>